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湖南省第九届委员会第四次会议大会发言材料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湖南省第九届委员会第四次会议大会发言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41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政协湖南省第九届委员会第四次会议大会发言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